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8B0" w:rsidRPr="00CD007B" w:rsidRDefault="005858B0" w:rsidP="005858B0">
      <w:pPr>
        <w:jc w:val="right"/>
        <w:rPr>
          <w:sz w:val="24"/>
          <w:szCs w:val="24"/>
        </w:rPr>
      </w:pPr>
      <w:bookmarkStart w:id="0" w:name="_GoBack"/>
      <w:bookmarkEnd w:id="0"/>
      <w:r w:rsidRPr="00CD007B">
        <w:rPr>
          <w:rFonts w:hint="eastAsia"/>
          <w:sz w:val="24"/>
          <w:szCs w:val="24"/>
        </w:rPr>
        <w:t>様式</w:t>
      </w:r>
      <w:r w:rsidR="00BD341E" w:rsidRPr="00CD007B">
        <w:rPr>
          <w:rFonts w:hint="eastAsia"/>
          <w:sz w:val="24"/>
          <w:szCs w:val="24"/>
        </w:rPr>
        <w:t>２</w:t>
      </w:r>
      <w:r w:rsidR="00D84733">
        <w:rPr>
          <w:rFonts w:hint="eastAsia"/>
          <w:sz w:val="24"/>
          <w:szCs w:val="24"/>
        </w:rPr>
        <w:t>－１２</w:t>
      </w:r>
    </w:p>
    <w:p w:rsidR="00101DAA" w:rsidRPr="00CD007B" w:rsidRDefault="00101DAA">
      <w:pPr>
        <w:rPr>
          <w:sz w:val="24"/>
          <w:szCs w:val="24"/>
        </w:rPr>
      </w:pPr>
      <w:r w:rsidRPr="00CD007B">
        <w:rPr>
          <w:rFonts w:hint="eastAsia"/>
          <w:sz w:val="24"/>
          <w:szCs w:val="24"/>
        </w:rPr>
        <w:t>要精検時のＣＤ－Ｒ</w:t>
      </w:r>
      <w:r w:rsidR="003B0B70" w:rsidRPr="00CD007B">
        <w:rPr>
          <w:rFonts w:hint="eastAsia"/>
          <w:sz w:val="24"/>
          <w:szCs w:val="24"/>
        </w:rPr>
        <w:t>への</w:t>
      </w:r>
      <w:r w:rsidR="007D22A3" w:rsidRPr="00CD007B">
        <w:rPr>
          <w:rFonts w:hint="eastAsia"/>
          <w:sz w:val="24"/>
          <w:szCs w:val="24"/>
        </w:rPr>
        <w:t>記載</w:t>
      </w:r>
      <w:r w:rsidRPr="00CD007B">
        <w:rPr>
          <w:rFonts w:hint="eastAsia"/>
          <w:sz w:val="24"/>
          <w:szCs w:val="24"/>
        </w:rPr>
        <w:t>内容</w:t>
      </w:r>
    </w:p>
    <w:p w:rsidR="00101DAA" w:rsidRPr="00CD007B" w:rsidRDefault="00925DFF">
      <w:r>
        <w:rPr>
          <w:noProof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26" type="#_x0000_t23" style="position:absolute;left:0;text-align:left;margin-left:-23.65pt;margin-top:11.15pt;width:471.1pt;height:471.1pt;z-index:251658240" adj="8083">
            <o:lock v:ext="edit" aspectratio="t"/>
            <v:textbox inset="5.85pt,.7pt,5.85pt,.7pt"/>
          </v:shape>
        </w:pict>
      </w:r>
    </w:p>
    <w:p w:rsidR="00101DAA" w:rsidRPr="00CD007B" w:rsidRDefault="00101DAA"/>
    <w:p w:rsidR="00744694" w:rsidRPr="00CD007B" w:rsidRDefault="00744694"/>
    <w:p w:rsidR="00101DAA" w:rsidRPr="00CD007B" w:rsidRDefault="00101DAA"/>
    <w:p w:rsidR="00101DAA" w:rsidRPr="00CD007B" w:rsidRDefault="00925DF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2.2pt;margin-top:6.5pt;width:271.5pt;height:39.75pt;z-index:251661312" strokecolor="white [3212]">
            <v:textbox inset="5.85pt,.7pt,5.85pt,.7pt">
              <w:txbxContent>
                <w:p w:rsidR="00460D71" w:rsidRPr="00460D71" w:rsidRDefault="00460D71" w:rsidP="00460D71">
                  <w:pPr>
                    <w:jc w:val="center"/>
                    <w:rPr>
                      <w:sz w:val="36"/>
                      <w:szCs w:val="36"/>
                    </w:rPr>
                  </w:pPr>
                  <w:r w:rsidRPr="00460D71">
                    <w:rPr>
                      <w:rFonts w:hint="eastAsia"/>
                      <w:sz w:val="36"/>
                      <w:szCs w:val="36"/>
                    </w:rPr>
                    <w:t>○○区保健福祉センター</w:t>
                  </w:r>
                </w:p>
              </w:txbxContent>
            </v:textbox>
          </v:shape>
        </w:pict>
      </w:r>
    </w:p>
    <w:p w:rsidR="00101DAA" w:rsidRPr="00CD007B" w:rsidRDefault="00101DAA"/>
    <w:p w:rsidR="00101DAA" w:rsidRPr="00CD007B" w:rsidRDefault="00925DFF">
      <w:r>
        <w:rPr>
          <w:noProof/>
        </w:rPr>
        <w:pict>
          <v:shape id="_x0000_s1034" type="#_x0000_t202" style="position:absolute;left:0;text-align:left;margin-left:200.55pt;margin-top:10.25pt;width:177.75pt;height:39.75pt;z-index:251666432" strokecolor="white [3212]">
            <v:textbox inset="5.85pt,.7pt,5.85pt,.7pt">
              <w:txbxContent>
                <w:p w:rsidR="006B584A" w:rsidRDefault="006B584A" w:rsidP="006B584A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大阪市○○区○○１－２－３</w:t>
                  </w:r>
                </w:p>
                <w:p w:rsidR="006B584A" w:rsidRPr="006B584A" w:rsidRDefault="006B584A" w:rsidP="006B584A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ＴＥＬ　０６－６×××－１２３４</w:t>
                  </w:r>
                </w:p>
              </w:txbxContent>
            </v:textbox>
          </v:shape>
        </w:pict>
      </w:r>
    </w:p>
    <w:p w:rsidR="00101DAA" w:rsidRPr="00CD007B" w:rsidRDefault="00101DAA"/>
    <w:p w:rsidR="00101DAA" w:rsidRPr="00CD007B" w:rsidRDefault="00101DAA"/>
    <w:p w:rsidR="00101DAA" w:rsidRPr="00CD007B" w:rsidRDefault="00925DFF">
      <w:r>
        <w:rPr>
          <w:noProof/>
          <w:sz w:val="24"/>
          <w:szCs w:val="24"/>
        </w:rPr>
        <w:pict>
          <v:shape id="_x0000_s1027" type="#_x0000_t202" style="position:absolute;left:0;text-align:left;margin-left:276.45pt;margin-top:12.5pt;width:156pt;height:2in;z-index:251660288;mso-width-relative:margin;mso-height-relative:margin">
            <v:textbox inset=",.2mm,,.2mm">
              <w:txbxContent>
                <w:p w:rsidR="002503EE" w:rsidRPr="002503EE" w:rsidRDefault="002503EE" w:rsidP="003B0B70">
                  <w:pPr>
                    <w:pStyle w:val="a5"/>
                    <w:ind w:firstLineChars="500" w:firstLine="1050"/>
                    <w:rPr>
                      <w:szCs w:val="24"/>
                    </w:rPr>
                  </w:pPr>
                  <w:r w:rsidRPr="002503EE">
                    <w:rPr>
                      <w:rFonts w:hint="eastAsia"/>
                    </w:rPr>
                    <w:t>ご注意</w:t>
                  </w:r>
                </w:p>
                <w:p w:rsidR="00460D71" w:rsidRDefault="002503EE" w:rsidP="003B0B70">
                  <w:pPr>
                    <w:pStyle w:val="a5"/>
                    <w:spacing w:line="60" w:lineRule="auto"/>
                    <w:ind w:firstLineChars="100" w:firstLine="120"/>
                    <w:rPr>
                      <w:spacing w:val="-20"/>
                      <w:sz w:val="16"/>
                      <w:szCs w:val="16"/>
                    </w:rPr>
                  </w:pPr>
                  <w:r w:rsidRPr="00460D71">
                    <w:rPr>
                      <w:rFonts w:hint="eastAsia"/>
                      <w:spacing w:val="-20"/>
                      <w:sz w:val="16"/>
                      <w:szCs w:val="16"/>
                    </w:rPr>
                    <w:t>この画像データは受診者様の同意の上</w:t>
                  </w:r>
                  <w:r w:rsidR="00460D71">
                    <w:rPr>
                      <w:rFonts w:hint="eastAsia"/>
                      <w:spacing w:val="-20"/>
                      <w:sz w:val="16"/>
                      <w:szCs w:val="16"/>
                    </w:rPr>
                    <w:t>、</w:t>
                  </w:r>
                  <w:r w:rsidRPr="00460D71">
                    <w:rPr>
                      <w:rFonts w:hint="eastAsia"/>
                      <w:spacing w:val="-20"/>
                      <w:sz w:val="16"/>
                      <w:szCs w:val="16"/>
                    </w:rPr>
                    <w:t>当センターが提供するものであり、診察目的以外の二次利用に関しては、ご本人の同意が必要です。</w:t>
                  </w:r>
                </w:p>
                <w:p w:rsidR="002503EE" w:rsidRPr="00460D71" w:rsidRDefault="002503EE" w:rsidP="003B0B70">
                  <w:pPr>
                    <w:pStyle w:val="a5"/>
                    <w:spacing w:line="60" w:lineRule="auto"/>
                    <w:ind w:firstLineChars="100" w:firstLine="120"/>
                    <w:rPr>
                      <w:spacing w:val="-20"/>
                      <w:sz w:val="16"/>
                      <w:szCs w:val="16"/>
                    </w:rPr>
                  </w:pPr>
                  <w:r w:rsidRPr="00460D71">
                    <w:rPr>
                      <w:rFonts w:hint="eastAsia"/>
                      <w:spacing w:val="-20"/>
                      <w:sz w:val="16"/>
                      <w:szCs w:val="16"/>
                    </w:rPr>
                    <w:t>また、このデータ管理については、受診者様の責任に基づくものであり、盗難・紛失などによる個人情報の漏えいなどの問題が発生した場合は、当センターは責任を負いません。</w:t>
                  </w:r>
                </w:p>
                <w:p w:rsidR="00101DAA" w:rsidRPr="002503EE" w:rsidRDefault="00101DAA" w:rsidP="002503EE">
                  <w:pPr>
                    <w:pStyle w:val="a5"/>
                  </w:pPr>
                </w:p>
              </w:txbxContent>
            </v:textbox>
          </v:shape>
        </w:pict>
      </w:r>
    </w:p>
    <w:p w:rsidR="00101DAA" w:rsidRPr="00CD007B" w:rsidRDefault="00101DAA"/>
    <w:p w:rsidR="00101DAA" w:rsidRPr="00CD007B" w:rsidRDefault="00101DAA"/>
    <w:p w:rsidR="00101DAA" w:rsidRPr="00CD007B" w:rsidRDefault="00101DAA"/>
    <w:p w:rsidR="00101DAA" w:rsidRPr="00CD007B" w:rsidRDefault="00101DAA"/>
    <w:p w:rsidR="00101DAA" w:rsidRPr="00CD007B" w:rsidRDefault="00101DAA"/>
    <w:p w:rsidR="00101DAA" w:rsidRPr="00CD007B" w:rsidRDefault="00101DAA"/>
    <w:p w:rsidR="00101DAA" w:rsidRPr="00CD007B" w:rsidRDefault="00101DAA"/>
    <w:p w:rsidR="00101DAA" w:rsidRPr="00CD007B" w:rsidRDefault="00101DAA"/>
    <w:p w:rsidR="00101DAA" w:rsidRPr="00CD007B" w:rsidRDefault="00925DFF">
      <w:r>
        <w:rPr>
          <w:noProof/>
        </w:rPr>
        <w:pict>
          <v:shape id="_x0000_s1033" type="#_x0000_t202" style="position:absolute;left:0;text-align:left;margin-left:331.8pt;margin-top:13.25pt;width:46.5pt;height:17.25pt;z-index:251665408" strokecolor="black [3213]">
            <v:textbox inset="5.85pt,.7pt,5.85pt,.7pt">
              <w:txbxContent>
                <w:p w:rsidR="00334635" w:rsidRPr="00460D71" w:rsidRDefault="000C7A83" w:rsidP="000C7A83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返却不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136.2pt;margin-top:3.5pt;width:156.75pt;height:33.75pt;z-index:251662336" strokecolor="white [3212]">
            <v:textbox inset="5.85pt,.7pt,5.85pt,.7pt">
              <w:txbxContent>
                <w:p w:rsidR="00460D71" w:rsidRPr="00460D71" w:rsidRDefault="00460D71" w:rsidP="00460D71">
                  <w:pPr>
                    <w:jc w:val="center"/>
                    <w:rPr>
                      <w:sz w:val="28"/>
                      <w:szCs w:val="28"/>
                    </w:rPr>
                  </w:pPr>
                  <w:r w:rsidRPr="00460D71">
                    <w:rPr>
                      <w:rFonts w:hint="eastAsia"/>
                      <w:sz w:val="28"/>
                      <w:szCs w:val="28"/>
                    </w:rPr>
                    <w:t>大阪　太郎様</w:t>
                  </w:r>
                </w:p>
              </w:txbxContent>
            </v:textbox>
          </v:shape>
        </w:pict>
      </w:r>
    </w:p>
    <w:p w:rsidR="00101DAA" w:rsidRPr="00CD007B" w:rsidRDefault="00101DAA"/>
    <w:p w:rsidR="00101DAA" w:rsidRPr="00CD007B" w:rsidRDefault="00925DFF">
      <w:r>
        <w:rPr>
          <w:noProof/>
        </w:rPr>
        <w:pict>
          <v:shape id="_x0000_s1030" type="#_x0000_t202" style="position:absolute;left:0;text-align:left;margin-left:70.95pt;margin-top:8pt;width:286.5pt;height:33.75pt;z-index:251663360" strokecolor="white [3212]">
            <v:textbox inset="5.85pt,.7pt,5.85pt,.7pt">
              <w:txbxContent>
                <w:p w:rsidR="00460D71" w:rsidRPr="00460D71" w:rsidRDefault="00F927C5" w:rsidP="00460D7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健診</w:t>
                  </w:r>
                  <w:r w:rsidR="00F22A44">
                    <w:rPr>
                      <w:rFonts w:hint="eastAsia"/>
                      <w:sz w:val="28"/>
                      <w:szCs w:val="28"/>
                    </w:rPr>
                    <w:t xml:space="preserve">年月日：　</w:t>
                  </w:r>
                  <w:r w:rsidR="007408FF">
                    <w:rPr>
                      <w:rFonts w:hint="eastAsia"/>
                      <w:sz w:val="28"/>
                      <w:szCs w:val="28"/>
                    </w:rPr>
                    <w:t>○○年○○月○○日</w:t>
                  </w:r>
                </w:p>
              </w:txbxContent>
            </v:textbox>
          </v:shape>
        </w:pict>
      </w:r>
    </w:p>
    <w:p w:rsidR="00101DAA" w:rsidRPr="00CD007B" w:rsidRDefault="00101DAA"/>
    <w:p w:rsidR="00101DAA" w:rsidRPr="00CD007B" w:rsidRDefault="00925DFF">
      <w:r>
        <w:rPr>
          <w:noProof/>
        </w:rPr>
        <w:pict>
          <v:shape id="_x0000_s1032" type="#_x0000_t202" style="position:absolute;left:0;text-align:left;margin-left:70.95pt;margin-top:16.25pt;width:286.5pt;height:16.5pt;z-index:251664384" strokecolor="white [3212]">
            <v:textbox inset="5.85pt,.7pt,5.85pt,.7pt">
              <w:txbxContent>
                <w:p w:rsidR="007408FF" w:rsidRPr="007408FF" w:rsidRDefault="007408FF" w:rsidP="007408FF">
                  <w:pPr>
                    <w:jc w:val="center"/>
                    <w:rPr>
                      <w:sz w:val="16"/>
                      <w:szCs w:val="16"/>
                    </w:rPr>
                  </w:pPr>
                  <w:r w:rsidRPr="007408FF">
                    <w:rPr>
                      <w:rFonts w:hint="eastAsia"/>
                      <w:sz w:val="16"/>
                      <w:szCs w:val="16"/>
                    </w:rPr>
                    <w:t>このディスクには、検査画像がＤＩＣ</w:t>
                  </w:r>
                  <w:r w:rsidRPr="007408FF">
                    <w:rPr>
                      <w:rFonts w:hint="eastAsia"/>
                      <w:sz w:val="16"/>
                      <w:szCs w:val="16"/>
                    </w:rPr>
                    <w:t>OM</w:t>
                  </w:r>
                  <w:r w:rsidRPr="007408FF">
                    <w:rPr>
                      <w:rFonts w:hint="eastAsia"/>
                      <w:sz w:val="16"/>
                      <w:szCs w:val="16"/>
                    </w:rPr>
                    <w:t>形式で記録されています</w:t>
                  </w:r>
                  <w:r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xbxContent>
            </v:textbox>
          </v:shape>
        </w:pict>
      </w:r>
    </w:p>
    <w:p w:rsidR="00101DAA" w:rsidRPr="00CD007B" w:rsidRDefault="00101DAA"/>
    <w:p w:rsidR="00101DAA" w:rsidRPr="00CD007B" w:rsidRDefault="00101DAA"/>
    <w:p w:rsidR="00101DAA" w:rsidRPr="00CD007B" w:rsidRDefault="00101DAA"/>
    <w:p w:rsidR="00334635" w:rsidRPr="00CD007B" w:rsidRDefault="000C7A83" w:rsidP="002503EE">
      <w:pPr>
        <w:rPr>
          <w:sz w:val="24"/>
          <w:szCs w:val="24"/>
        </w:rPr>
      </w:pPr>
      <w:r w:rsidRPr="00CD007B">
        <w:rPr>
          <w:rFonts w:hint="eastAsia"/>
          <w:sz w:val="24"/>
          <w:szCs w:val="24"/>
        </w:rPr>
        <w:t>記載内容：センター名</w:t>
      </w:r>
    </w:p>
    <w:p w:rsidR="003B0B70" w:rsidRPr="00CD007B" w:rsidRDefault="000C7A83" w:rsidP="00D37032">
      <w:pPr>
        <w:pStyle w:val="aa"/>
      </w:pPr>
      <w:r w:rsidRPr="00CD007B">
        <w:rPr>
          <w:rFonts w:hint="eastAsia"/>
        </w:rPr>
        <w:t xml:space="preserve">　　　　　</w:t>
      </w:r>
      <w:r w:rsidR="003B0B70" w:rsidRPr="00CD007B">
        <w:rPr>
          <w:rFonts w:hint="eastAsia"/>
        </w:rPr>
        <w:t>センターの連絡先</w:t>
      </w:r>
    </w:p>
    <w:p w:rsidR="000C7A83" w:rsidRPr="00CD007B" w:rsidRDefault="000C7A83" w:rsidP="003B0B70">
      <w:pPr>
        <w:ind w:firstLineChars="500" w:firstLine="1200"/>
        <w:rPr>
          <w:sz w:val="24"/>
          <w:szCs w:val="24"/>
        </w:rPr>
      </w:pPr>
      <w:r w:rsidRPr="00CD007B">
        <w:rPr>
          <w:rFonts w:hint="eastAsia"/>
          <w:sz w:val="24"/>
          <w:szCs w:val="24"/>
        </w:rPr>
        <w:t>受診者名</w:t>
      </w:r>
    </w:p>
    <w:p w:rsidR="00F927C5" w:rsidRPr="00CD007B" w:rsidRDefault="00F927C5" w:rsidP="00F927C5">
      <w:pPr>
        <w:ind w:firstLineChars="500" w:firstLine="1200"/>
        <w:rPr>
          <w:sz w:val="24"/>
          <w:szCs w:val="24"/>
        </w:rPr>
      </w:pPr>
      <w:r w:rsidRPr="00CD007B">
        <w:rPr>
          <w:rFonts w:hint="eastAsia"/>
          <w:sz w:val="24"/>
          <w:szCs w:val="24"/>
        </w:rPr>
        <w:t>注意文書</w:t>
      </w:r>
    </w:p>
    <w:p w:rsidR="00F927C5" w:rsidRPr="00CD007B" w:rsidRDefault="00F927C5" w:rsidP="00F927C5">
      <w:pPr>
        <w:rPr>
          <w:sz w:val="24"/>
          <w:szCs w:val="24"/>
        </w:rPr>
      </w:pPr>
      <w:r w:rsidRPr="00CD007B">
        <w:rPr>
          <w:rFonts w:hint="eastAsia"/>
          <w:sz w:val="24"/>
          <w:szCs w:val="24"/>
        </w:rPr>
        <w:t xml:space="preserve">　　　　　返却不要</w:t>
      </w:r>
    </w:p>
    <w:p w:rsidR="000C7A83" w:rsidRPr="00CD007B" w:rsidRDefault="000C7A83" w:rsidP="00F927C5">
      <w:pPr>
        <w:ind w:firstLineChars="500" w:firstLine="1200"/>
        <w:rPr>
          <w:sz w:val="24"/>
          <w:szCs w:val="24"/>
        </w:rPr>
      </w:pPr>
      <w:r w:rsidRPr="00CD007B">
        <w:rPr>
          <w:rFonts w:hint="eastAsia"/>
          <w:sz w:val="24"/>
          <w:szCs w:val="24"/>
        </w:rPr>
        <w:t>健診年月日</w:t>
      </w:r>
    </w:p>
    <w:p w:rsidR="00F927C5" w:rsidRPr="00CD007B" w:rsidRDefault="000C7A83">
      <w:pPr>
        <w:rPr>
          <w:sz w:val="24"/>
          <w:szCs w:val="24"/>
        </w:rPr>
      </w:pPr>
      <w:r w:rsidRPr="00CD007B">
        <w:rPr>
          <w:rFonts w:hint="eastAsia"/>
          <w:sz w:val="24"/>
          <w:szCs w:val="24"/>
        </w:rPr>
        <w:t xml:space="preserve">　　　　　出力形式</w:t>
      </w:r>
    </w:p>
    <w:sectPr w:rsidR="00F927C5" w:rsidRPr="00CD007B" w:rsidSect="005858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787" w:rsidRDefault="00873787" w:rsidP="007408FF">
      <w:r>
        <w:separator/>
      </w:r>
    </w:p>
  </w:endnote>
  <w:endnote w:type="continuationSeparator" w:id="0">
    <w:p w:rsidR="00873787" w:rsidRDefault="00873787" w:rsidP="0074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DFF" w:rsidRDefault="00925DF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DFF" w:rsidRDefault="00925DF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DFF" w:rsidRDefault="00925D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787" w:rsidRDefault="00873787" w:rsidP="007408FF">
      <w:r>
        <w:separator/>
      </w:r>
    </w:p>
  </w:footnote>
  <w:footnote w:type="continuationSeparator" w:id="0">
    <w:p w:rsidR="00873787" w:rsidRDefault="00873787" w:rsidP="00740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DFF" w:rsidRDefault="00925DF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DFF" w:rsidRDefault="00925DF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DFF" w:rsidRDefault="00925DF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1DAA"/>
    <w:rsid w:val="00014339"/>
    <w:rsid w:val="000C7A83"/>
    <w:rsid w:val="00101DAA"/>
    <w:rsid w:val="00215DF4"/>
    <w:rsid w:val="002503EE"/>
    <w:rsid w:val="00334635"/>
    <w:rsid w:val="003B0B70"/>
    <w:rsid w:val="00460D71"/>
    <w:rsid w:val="005424C0"/>
    <w:rsid w:val="005858B0"/>
    <w:rsid w:val="006B584A"/>
    <w:rsid w:val="007408FF"/>
    <w:rsid w:val="00744694"/>
    <w:rsid w:val="0076493E"/>
    <w:rsid w:val="007D22A3"/>
    <w:rsid w:val="00873787"/>
    <w:rsid w:val="008E7CF2"/>
    <w:rsid w:val="00925DFF"/>
    <w:rsid w:val="00B45DDD"/>
    <w:rsid w:val="00B9417A"/>
    <w:rsid w:val="00BB0B25"/>
    <w:rsid w:val="00BD341E"/>
    <w:rsid w:val="00C53409"/>
    <w:rsid w:val="00C9432B"/>
    <w:rsid w:val="00CA7DDD"/>
    <w:rsid w:val="00CD007B"/>
    <w:rsid w:val="00CD3F62"/>
    <w:rsid w:val="00D37032"/>
    <w:rsid w:val="00D84733"/>
    <w:rsid w:val="00F22A44"/>
    <w:rsid w:val="00F9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6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1D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2503EE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7408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08FF"/>
  </w:style>
  <w:style w:type="paragraph" w:styleId="a8">
    <w:name w:val="footer"/>
    <w:basedOn w:val="a"/>
    <w:link w:val="a9"/>
    <w:uiPriority w:val="99"/>
    <w:unhideWhenUsed/>
    <w:rsid w:val="007408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08FF"/>
  </w:style>
  <w:style w:type="paragraph" w:styleId="aa">
    <w:name w:val="Title"/>
    <w:basedOn w:val="a"/>
    <w:next w:val="a"/>
    <w:link w:val="ab"/>
    <w:uiPriority w:val="10"/>
    <w:qFormat/>
    <w:rsid w:val="00D3703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D37032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293D8-6AFA-4F52-A477-8B6ABB23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3T08:38:00Z</dcterms:created>
  <dcterms:modified xsi:type="dcterms:W3CDTF">2021-04-23T08:38:00Z</dcterms:modified>
</cp:coreProperties>
</file>